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d"/>
        <w:tblW w:w="935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650"/>
        <w:gridCol w:w="4709"/>
      </w:tblGrid>
      <w:tr w:rsidR="00D1692E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D1692E" w:rsidRDefault="00544B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D1692E" w:rsidRDefault="00544B29">
            <w:pPr>
              <w:spacing w:after="0" w:line="240" w:lineRule="auto"/>
              <w:ind w:hanging="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уководителю Департамента менеджмента и инноваций</w:t>
            </w:r>
          </w:p>
        </w:tc>
      </w:tr>
      <w:tr w:rsidR="00D1692E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D1692E" w:rsidRDefault="00544B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уль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 школа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1692E" w:rsidRDefault="00544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менеджмента и инноваций</w:t>
            </w:r>
          </w:p>
        </w:tc>
        <w:tc>
          <w:tcPr>
            <w:tcW w:w="4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692E" w:rsidRDefault="00544B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Линдер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</w:p>
          <w:p w:rsidR="00D1692E" w:rsidRDefault="00544B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офессору, д.э.н.</w:t>
            </w:r>
          </w:p>
          <w:p w:rsidR="00D1692E" w:rsidRDefault="00D16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92E" w:rsidRDefault="00544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</w:t>
            </w:r>
          </w:p>
          <w:p w:rsidR="00D1692E" w:rsidRDefault="00544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фамили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 обучающегося)</w:t>
            </w:r>
          </w:p>
          <w:p w:rsidR="00D1692E" w:rsidRDefault="00544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ульт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шая школа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1692E" w:rsidRDefault="00544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_________________________</w:t>
            </w:r>
          </w:p>
          <w:p w:rsidR="00D1692E" w:rsidRDefault="00544B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№ учебной группы)</w:t>
            </w:r>
          </w:p>
          <w:p w:rsidR="00D1692E" w:rsidRDefault="00544B2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л. ___________________________</w:t>
            </w:r>
          </w:p>
          <w:p w:rsidR="00D1692E" w:rsidRDefault="00544B2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_____________</w:t>
            </w:r>
          </w:p>
        </w:tc>
      </w:tr>
      <w:tr w:rsidR="00D1692E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D1692E" w:rsidRDefault="00D16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692E" w:rsidRDefault="00D1692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92E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D1692E" w:rsidRDefault="00544B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8"/>
                <w:szCs w:val="24"/>
              </w:rPr>
              <w:t>СОГЛАСОВАНО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692E" w:rsidRDefault="00D1692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92E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D1692E" w:rsidRDefault="00D169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692E" w:rsidRDefault="00D1692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92E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D1692E" w:rsidRDefault="00544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________         __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.В.Линдер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692E" w:rsidRDefault="00D1692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92E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D1692E" w:rsidRDefault="00544B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(подпись)                         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692E" w:rsidRDefault="00D1692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92E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D1692E" w:rsidRDefault="00544B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«_____» ______________ 202__ г.  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692E" w:rsidRDefault="00D1692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1692E" w:rsidRDefault="00D1692E">
      <w:pPr>
        <w:rPr>
          <w:rFonts w:ascii="Times New Roman" w:eastAsia="Calibri" w:hAnsi="Times New Roman" w:cs="Times New Roman"/>
          <w:sz w:val="28"/>
          <w:szCs w:val="28"/>
        </w:rPr>
      </w:pPr>
    </w:p>
    <w:p w:rsidR="00D1692E" w:rsidRDefault="00544B2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D1692E" w:rsidRDefault="00544B29">
      <w:pPr>
        <w:tabs>
          <w:tab w:val="left" w:pos="10205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репить за мной </w:t>
      </w:r>
      <w:r>
        <w:rPr>
          <w:rFonts w:ascii="Times New Roman" w:eastAsia="Times New Roman" w:hAnsi="Times New Roman" w:cs="Times New Roman"/>
          <w:sz w:val="28"/>
          <w:szCs w:val="28"/>
        </w:rPr>
        <w:t>тему ВКР «_______________________________</w:t>
      </w:r>
    </w:p>
    <w:p w:rsidR="00D1692E" w:rsidRDefault="00544B29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262FE" w:rsidRDefault="00544B29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»</w:t>
      </w:r>
    </w:p>
    <w:p w:rsidR="00D1692E" w:rsidRDefault="009262FE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 w:rsidRPr="009262FE">
        <w:rPr>
          <w:rFonts w:ascii="Times New Roman" w:eastAsia="Times New Roman" w:hAnsi="Times New Roman" w:cs="Times New Roman"/>
          <w:sz w:val="28"/>
          <w:szCs w:val="28"/>
        </w:rPr>
        <w:t xml:space="preserve">восстановлением для получения образования/завершения подготовки выпускной квалификационной работы и прохождения государственной итоговой аттестации/повторного прохождения государственной итоговой аттестации/завершения освоения основной образовательной программы и прохождения государственной итоговой </w:t>
      </w:r>
      <w:bookmarkStart w:id="0" w:name="_GoBack"/>
      <w:bookmarkEnd w:id="0"/>
      <w:r w:rsidRPr="009262FE">
        <w:rPr>
          <w:rFonts w:ascii="Times New Roman" w:eastAsia="Times New Roman" w:hAnsi="Times New Roman" w:cs="Times New Roman"/>
          <w:sz w:val="28"/>
          <w:szCs w:val="28"/>
        </w:rPr>
        <w:t>аттестации</w:t>
      </w:r>
      <w:r w:rsidR="00544B29" w:rsidRPr="009262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692E" w:rsidRDefault="00544B29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ожением о выпускной квалификационной работе по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магистратуры в Финансовом университете, графиком выполнения ВКР, а также Регламентом размещения, хранения и списания курсовых проектов (работ) и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ыпускных квалификационных</w:t>
      </w:r>
      <w:r w:rsidR="009262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</w:t>
      </w:r>
      <w:proofErr w:type="gramEnd"/>
      <w:r w:rsidR="009262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ющихся</w:t>
      </w:r>
      <w:r w:rsidR="009262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="009262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электронном виде в информационно-образовательной среде Финуниверситета ознакомлен (а).</w:t>
      </w:r>
    </w:p>
    <w:p w:rsidR="009262FE" w:rsidRDefault="009262FE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1692E" w:rsidRDefault="00544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2___г.      _________________        ____________________</w:t>
      </w:r>
    </w:p>
    <w:p w:rsidR="00D1692E" w:rsidRDefault="00544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</w:rPr>
        <w:t>подпись обучающегося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/>
        </w:rPr>
        <w:t>И.О. Фамилия</w:t>
      </w:r>
    </w:p>
    <w:p w:rsidR="00D1692E" w:rsidRDefault="00D1692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692E" w:rsidRDefault="00544B2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tbl>
      <w:tblPr>
        <w:tblStyle w:val="2a"/>
        <w:tblW w:w="633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29"/>
        <w:gridCol w:w="1408"/>
      </w:tblGrid>
      <w:tr w:rsidR="00D1692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1692E" w:rsidRDefault="00544B29">
            <w:pPr>
              <w:spacing w:after="0" w:line="360" w:lineRule="auto"/>
              <w:ind w:right="-24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ВКР</w:t>
            </w:r>
          </w:p>
          <w:p w:rsidR="00D1692E" w:rsidRDefault="00544B29">
            <w:pPr>
              <w:spacing w:after="0"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 __________________</w:t>
            </w:r>
          </w:p>
          <w:p w:rsidR="00D1692E" w:rsidRDefault="00544B29">
            <w:pPr>
              <w:spacing w:after="0"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(подпись)                   (И.О. Фамилия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D1692E" w:rsidRDefault="00D1692E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1692E" w:rsidRDefault="00544B2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  20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г.</w:t>
      </w:r>
    </w:p>
    <w:p w:rsidR="00D1692E" w:rsidRDefault="00D1692E">
      <w:pPr>
        <w:spacing w:after="0" w:line="240" w:lineRule="auto"/>
      </w:pPr>
    </w:p>
    <w:sectPr w:rsidR="00D1692E">
      <w:pgSz w:w="11906" w:h="16838"/>
      <w:pgMar w:top="1134" w:right="567" w:bottom="34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2E"/>
    <w:rsid w:val="00544B29"/>
    <w:rsid w:val="009262FE"/>
    <w:rsid w:val="00D1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0383"/>
  <w15:docId w15:val="{E0BCB059-EF34-44D6-96D0-73CBAA10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a4">
    <w:name w:val="Сноска"/>
    <w:basedOn w:val="a3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qFormat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qFormat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6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5"/>
    <w:qFormat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5"/>
    <w:qFormat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5"/>
    <w:qFormat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517891"/>
    <w:rPr>
      <w:rFonts w:ascii="Segoe UI" w:hAnsi="Segoe UI" w:cs="Segoe UI"/>
      <w:sz w:val="18"/>
      <w:szCs w:val="18"/>
    </w:rPr>
  </w:style>
  <w:style w:type="character" w:customStyle="1" w:styleId="a8">
    <w:name w:val="Текст сноски Знак"/>
    <w:basedOn w:val="a0"/>
    <w:link w:val="a9"/>
    <w:uiPriority w:val="99"/>
    <w:semiHidden/>
    <w:qFormat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0126AB"/>
    <w:rPr>
      <w:vertAlign w:val="superscript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FF27F6"/>
  </w:style>
  <w:style w:type="character" w:customStyle="1" w:styleId="ad">
    <w:name w:val="Нижний колонтитул Знак"/>
    <w:basedOn w:val="a0"/>
    <w:link w:val="ae"/>
    <w:uiPriority w:val="99"/>
    <w:qFormat/>
    <w:rsid w:val="00FF27F6"/>
  </w:style>
  <w:style w:type="character" w:customStyle="1" w:styleId="1a">
    <w:name w:val="Основной текст Знак1"/>
    <w:basedOn w:val="a0"/>
    <w:link w:val="af"/>
    <w:uiPriority w:val="99"/>
    <w:qFormat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0">
    <w:name w:val="Основной текст Знак"/>
    <w:basedOn w:val="a0"/>
    <w:uiPriority w:val="99"/>
    <w:semiHidden/>
    <w:qFormat/>
    <w:rsid w:val="002E09C3"/>
  </w:style>
  <w:style w:type="character" w:customStyle="1" w:styleId="11pt3">
    <w:name w:val="Основной текст + 11 pt3"/>
    <w:basedOn w:val="1a"/>
    <w:uiPriority w:val="99"/>
    <w:qFormat/>
    <w:rsid w:val="00425C7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1">
    <w:name w:val="Emphasis"/>
    <w:basedOn w:val="a0"/>
    <w:qFormat/>
    <w:rsid w:val="00E57EA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E57EAD"/>
    <w:rPr>
      <w:color w:val="0563C1" w:themeColor="hyperlink"/>
      <w:u w:val="single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qFormat/>
    <w:rsid w:val="00FD7DF1"/>
  </w:style>
  <w:style w:type="character" w:styleId="af4">
    <w:name w:val="Intense Emphasis"/>
    <w:basedOn w:val="a0"/>
    <w:uiPriority w:val="21"/>
    <w:qFormat/>
    <w:rsid w:val="00E86876"/>
    <w:rPr>
      <w:i/>
      <w:iCs/>
      <w:color w:val="5B9BD5" w:themeColor="accent1"/>
    </w:rPr>
  </w:style>
  <w:style w:type="paragraph" w:styleId="af5">
    <w:name w:val="Title"/>
    <w:basedOn w:val="a"/>
    <w:next w:val="af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styleId="af6">
    <w:name w:val="List"/>
    <w:basedOn w:val="af"/>
    <w:rPr>
      <w:rFonts w:cs="Noto Sans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Noto Sans Devanagari"/>
    </w:rPr>
  </w:style>
  <w:style w:type="paragraph" w:styleId="af9">
    <w:name w:val="List Paragraph"/>
    <w:basedOn w:val="a"/>
    <w:uiPriority w:val="34"/>
    <w:qFormat/>
    <w:rsid w:val="00DA34BB"/>
    <w:pPr>
      <w:ind w:left="720"/>
      <w:contextualSpacing/>
    </w:pPr>
  </w:style>
  <w:style w:type="paragraph" w:customStyle="1" w:styleId="320">
    <w:name w:val="Заголовок №3 (2)"/>
    <w:basedOn w:val="a"/>
    <w:link w:val="32"/>
    <w:qFormat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5"/>
    <w:qFormat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6"/>
    <w:uiPriority w:val="99"/>
    <w:semiHidden/>
    <w:unhideWhenUsed/>
    <w:qFormat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8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4">
    <w:name w:val="Основной текст74"/>
    <w:basedOn w:val="a"/>
    <w:qFormat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eastAsia="ru-RU"/>
    </w:rPr>
  </w:style>
  <w:style w:type="paragraph" w:customStyle="1" w:styleId="afa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2"/>
    <w:uiPriority w:val="99"/>
    <w:semiHidden/>
    <w:unhideWhenUsed/>
    <w:rsid w:val="00FD7DF1"/>
    <w:pPr>
      <w:spacing w:after="120"/>
      <w:ind w:left="283"/>
    </w:pPr>
  </w:style>
  <w:style w:type="paragraph" w:customStyle="1" w:styleId="57">
    <w:name w:val="Основной текст57"/>
    <w:basedOn w:val="a"/>
    <w:qFormat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/>
    </w:rPr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table" w:customStyle="1" w:styleId="2a">
    <w:name w:val="Сетка таблицы2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7DC7-DEF3-4760-8F08-79564C1BF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D5F561-9AE1-45ED-940F-E870475F1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77D88A-22EA-4C58-889D-1A0F8C3BE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E65388-ED67-4664-B2F5-157A8AE8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dc:description/>
  <cp:lastModifiedBy>Чупреева Алёна Николаевна</cp:lastModifiedBy>
  <cp:revision>2</cp:revision>
  <cp:lastPrinted>2022-09-28T16:33:00Z</cp:lastPrinted>
  <dcterms:created xsi:type="dcterms:W3CDTF">2023-05-04T08:09:00Z</dcterms:created>
  <dcterms:modified xsi:type="dcterms:W3CDTF">2023-05-04T08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